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Default="00A951D8" w:rsidP="00F248AD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266F12">
        <w:rPr>
          <w:b/>
        </w:rPr>
        <w:t>ЛОТ№__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266F12">
        <w:t>__________________________________________________</w:t>
      </w:r>
    </w:p>
    <w:p w:rsidR="00266F12" w:rsidRDefault="00266F12" w:rsidP="00F248AD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266F12" w:rsidRPr="00E04D69" w:rsidRDefault="00266F12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t>_____________________________________________________________________________________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66F12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87499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A07-FFC5-4A58-B262-1745AAFD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3</cp:revision>
  <cp:lastPrinted>2016-03-17T11:40:00Z</cp:lastPrinted>
  <dcterms:created xsi:type="dcterms:W3CDTF">2013-10-11T07:23:00Z</dcterms:created>
  <dcterms:modified xsi:type="dcterms:W3CDTF">2016-05-05T07:53:00Z</dcterms:modified>
</cp:coreProperties>
</file>